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4F0F8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020D34FC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FB667AF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547"/>
        <w:gridCol w:w="1297"/>
      </w:tblGrid>
      <w:tr w:rsidR="00612E08" w:rsidRPr="00612E08" w14:paraId="612B711C" w14:textId="77777777" w:rsidTr="000800FC">
        <w:tc>
          <w:tcPr>
            <w:tcW w:w="9180" w:type="dxa"/>
            <w:gridSpan w:val="8"/>
            <w:tcBorders>
              <w:bottom w:val="single" w:sz="4" w:space="0" w:color="FFFFFF"/>
            </w:tcBorders>
            <w:shd w:val="clear" w:color="auto" w:fill="E2E2E2"/>
          </w:tcPr>
          <w:p w14:paraId="23B49100" w14:textId="6CE09477" w:rsidR="001B23B7" w:rsidRPr="00612E08" w:rsidRDefault="00877086" w:rsidP="0087708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1. Názov materiál</w:t>
            </w:r>
            <w:r w:rsidR="006F6CE2">
              <w:rPr>
                <w:rFonts w:ascii="Times New Roman" w:eastAsia="Calibri" w:hAnsi="Times New Roman" w:cs="Times New Roman"/>
                <w:b/>
              </w:rPr>
              <w:t>u</w:t>
            </w:r>
          </w:p>
        </w:tc>
      </w:tr>
      <w:tr w:rsidR="00612E08" w:rsidRPr="00612E08" w14:paraId="02F7E32F" w14:textId="77777777" w:rsidTr="000800FC">
        <w:tc>
          <w:tcPr>
            <w:tcW w:w="9180" w:type="dxa"/>
            <w:gridSpan w:val="8"/>
            <w:tcBorders>
              <w:top w:val="single" w:sz="4" w:space="0" w:color="FFFFFF"/>
              <w:bottom w:val="single" w:sz="4" w:space="0" w:color="auto"/>
            </w:tcBorders>
          </w:tcPr>
          <w:p w14:paraId="3820FAFF" w14:textId="28A495E1" w:rsidR="005D281C" w:rsidRPr="00B043B4" w:rsidRDefault="005D281C" w:rsidP="004D4D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3B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AA3B8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a, ktorým sa </w:t>
            </w:r>
            <w:r w:rsidR="00080D6D" w:rsidRPr="00080D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pĺňa zákon č. 5/2004 Z. z. o službách zamestnanosti a o zmene a doplnení niektorých zákonov v znení neskorších predpisov</w:t>
            </w:r>
          </w:p>
          <w:p w14:paraId="6449EC3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64F1362" w14:textId="77777777" w:rsidTr="00BA2BF4">
        <w:trPr>
          <w:trHeight w:val="283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E44F3F0" w14:textId="6D5BB1C0" w:rsidR="001B23B7" w:rsidRPr="00612E08" w:rsidRDefault="00877086" w:rsidP="006F6CE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A2. </w:t>
            </w:r>
            <w:r w:rsidR="006F6CE2">
              <w:rPr>
                <w:rFonts w:ascii="Times New Roman" w:eastAsia="Calibri" w:hAnsi="Times New Roman" w:cs="Times New Roman"/>
                <w:b/>
              </w:rPr>
              <w:t>V</w:t>
            </w:r>
            <w:r w:rsidR="001B23B7" w:rsidRPr="00612E08">
              <w:rPr>
                <w:rFonts w:ascii="Times New Roman" w:eastAsia="Calibri" w:hAnsi="Times New Roman" w:cs="Times New Roman"/>
                <w:b/>
              </w:rPr>
              <w:t>plyvy</w:t>
            </w:r>
          </w:p>
        </w:tc>
      </w:tr>
      <w:tr w:rsidR="00612E08" w:rsidRPr="00612E08" w14:paraId="0F01014F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2A75E3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9D6F027" w14:textId="2179F298" w:rsidR="001B23B7" w:rsidRPr="00612E08" w:rsidRDefault="00D73DD8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5C7BF2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AFD9489" w14:textId="1B2DBFB7" w:rsidR="001B23B7" w:rsidRPr="00612E08" w:rsidRDefault="00D73DD8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D38234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DAE875A" w14:textId="77777777" w:rsidR="001B23B7" w:rsidRPr="00612E08" w:rsidRDefault="005D281C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B8B6DD2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5EC9E04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49BFC61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5F2DF66B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01535745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54790DC" w14:textId="0E496047" w:rsidR="001B23B7" w:rsidRPr="00612E08" w:rsidRDefault="00D73DD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8D3ADD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61807BA" w14:textId="77777777"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ED4370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40E37F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6467BD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09028E3B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76EFEC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ADEFCDD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9772BE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819AF4C" w14:textId="77777777" w:rsidR="003145AE" w:rsidRPr="00612E08" w:rsidRDefault="005D281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66F35E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4932142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6FBF15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1AF04B5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2171BD0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0B92E51D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D6C4841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C9A5C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5AB6D5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4C313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5C847E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D8C0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6D8EE99E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2546E1F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C1150FD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CB673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050FE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FD361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1CDF12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942B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5E597A51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A554DA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7B4EBD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7626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15F895" w14:textId="77777777" w:rsidR="007F587A" w:rsidRPr="00612E08" w:rsidRDefault="005D281C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E41B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B5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5B4B23" w14:textId="77777777"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791F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76B3A00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B6706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7023C36" w14:textId="6D030C19" w:rsidR="007F587A" w:rsidRPr="00612E08" w:rsidRDefault="00D829B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CCD0F1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78618D" w14:textId="2E68A303" w:rsidR="007F587A" w:rsidRPr="00612E08" w:rsidRDefault="00D73DD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433A4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220CB9C" w14:textId="77777777" w:rsidR="007F587A" w:rsidRPr="00612E08" w:rsidRDefault="005D281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2FCA2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ADA3C82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79CD7D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3710EB4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F2002E1" w14:textId="1289458E" w:rsidR="007F587A" w:rsidRPr="00612E08" w:rsidRDefault="00D829B9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1B28AA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EF3BAB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4E670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5D35714" w14:textId="77777777" w:rsidR="007F587A" w:rsidRPr="00612E08" w:rsidRDefault="005D281C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C06473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4EAA071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15031E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1C981DC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2BA21A0" w14:textId="6B0CEC00" w:rsidR="007F587A" w:rsidRPr="00612E08" w:rsidRDefault="00D73DD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8A68F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A6E9A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1DBB0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95F5A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1EA7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DEA9768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819FC9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FC42A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544E0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80212B" w14:textId="07AAAE97" w:rsidR="007F587A" w:rsidRPr="00612E08" w:rsidRDefault="00D73DD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50F4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A86B3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06A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301D66C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BF53C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5FD37B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FDD3E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E78B56" w14:textId="77777777" w:rsidR="007F587A" w:rsidRPr="00612E08" w:rsidRDefault="005D281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926C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B2680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DC169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FF1E1A8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88BE20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96BC718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6C1AA4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F29D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5A741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E2349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1AC639E" w14:textId="77777777" w:rsidR="007F587A" w:rsidRPr="00612E08" w:rsidRDefault="000221A6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56EE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74B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1F3F44EC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D6ACF9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5A97F95" w14:textId="0F83892F" w:rsidR="007F587A" w:rsidRPr="00612E08" w:rsidRDefault="00D73DD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060C8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7DD90A0" w14:textId="28F3DF48" w:rsidR="007F587A" w:rsidRPr="00612E08" w:rsidRDefault="00D73DD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23E4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31B961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9AC9A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61853F4D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943D552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5B7E7D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1030C4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2BA13F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D5EA1F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8360E1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288BBA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429BCA73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DA59EB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6B86A43" w14:textId="602732D1" w:rsidR="000F2BE9" w:rsidRPr="00612E08" w:rsidRDefault="00D73DD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D1304E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337015E" w14:textId="04752BB9" w:rsidR="000F2BE9" w:rsidRPr="00612E08" w:rsidRDefault="00D73DD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3C55AF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5AFC895" w14:textId="77777777" w:rsidR="000F2BE9" w:rsidRPr="00612E08" w:rsidRDefault="005D281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AEC3D6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10F4E04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DB27238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D4C361" w14:textId="4795575D" w:rsidR="000F2BE9" w:rsidRPr="00612E08" w:rsidRDefault="00D73DD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5855F4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9E632E6" w14:textId="10A452D7" w:rsidR="000F2BE9" w:rsidRPr="00612E08" w:rsidRDefault="00D73DD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3BA9C7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EECF375" w14:textId="77777777" w:rsidR="000F2BE9" w:rsidRPr="00612E08" w:rsidRDefault="005D281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CA3C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7A9EB4F1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30D0B6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2C3A71E" w14:textId="4C0141FF" w:rsidR="00A340BB" w:rsidRPr="00612E08" w:rsidRDefault="00D73DD8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EEAF0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B7C623" w14:textId="3806E2B8" w:rsidR="00A340BB" w:rsidRPr="00612E08" w:rsidRDefault="00D73DD8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1B75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DF432E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EFDD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35908294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652136F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3EE3984" w14:textId="7193CD02" w:rsidR="001B23B7" w:rsidRPr="00612E08" w:rsidRDefault="00877086" w:rsidP="0087708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A3. </w:t>
            </w:r>
            <w:r w:rsidR="001B23B7"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03D0530C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7AD85D8" w14:textId="5BA7DFC5" w:rsidR="006F6CE2" w:rsidRDefault="006F6CE2" w:rsidP="000800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Pr="005B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konom č. 160/2024 Z. z. ktorým sa mení a dopĺňa zákon č. 404/2011 Z. z. o pobyte cudzincov a o zmene a</w:t>
            </w:r>
            <w:r w:rsidR="00FE0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5B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plnení</w:t>
            </w:r>
            <w:bookmarkStart w:id="0" w:name="_GoBack"/>
            <w:bookmarkEnd w:id="0"/>
            <w:r w:rsidRPr="005B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iektorých zákonov v znení neskorších predpisov a ktorým sa menia a dopĺňajú niektoré záko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5B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účinnosťou od 15. júla 20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ola </w:t>
            </w:r>
            <w:r w:rsidRPr="005B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ušená bola výnimka pri zamestnávaní štátnych príslušníkov tretej krajiny prijatých do zamestnania na účel ich zaškolenia po dobu 8 týždňov pri výkone zamestnania v nedostatkových profesiách</w:t>
            </w:r>
            <w:r w:rsidR="00A409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A40901" w:rsidRPr="00A409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čom sa na tento účel nevyžadovalo vydanie potvrdenia o možnosti obsadenia voľného pracovného miesta a štátni príslušníci tretej krajiny mohli byť zamestnaní, vrátane dočasného pridelenia agentúrou dočasného zamestnávania, na účel ich zaškolenia po prijatí kompletnej žiadosti o prechodný pobyt na účel zamestnania.</w:t>
            </w:r>
            <w:r w:rsidRPr="005B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áto </w:t>
            </w:r>
            <w:r w:rsidR="00D82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nim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ola</w:t>
            </w:r>
            <w:r w:rsidRPr="005B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hradená možnosťou zamestnávania štátnych príslušníkov tretej krajiny pred udelením prechodného pobytu na účel zamestnania (jednotné povolenie)</w:t>
            </w:r>
            <w:r w:rsidR="00A409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A40901" w:rsidRPr="00A409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to na základe vydaného súhlasného potvrdenia o možnosti obsadenia voľného pracovného miesta a prijatia kompletnej žiadosti o prechodný pobyt na účel zamestnania do právoplatného skončenia konania o udelenie prechod</w:t>
            </w:r>
            <w:r w:rsidR="00D82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ého pobytu na účel zamestnania, avšak len u zamestnávateľa, ktorý nie je agentúrou dočasného zamestnávania.</w:t>
            </w:r>
            <w:r w:rsidRPr="005B5C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6752013E" w14:textId="77777777" w:rsidR="006F6CE2" w:rsidRPr="00A40901" w:rsidRDefault="006F6CE2" w:rsidP="000800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6F7EFCC" w14:textId="7DFF66D5" w:rsidR="00D73DD8" w:rsidRPr="00A40901" w:rsidRDefault="00D829B9" w:rsidP="000800F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82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metný</w:t>
            </w:r>
            <w:r w:rsidRPr="00D82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</w:t>
            </w:r>
            <w:r w:rsidRPr="00D82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pokladá pozitívny vplyv na podnikateľské prostredie, nakoľko sa ním</w:t>
            </w:r>
            <w:r w:rsidRPr="00D82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možní aj agentúre dočasného zamestnávania dočasne prideľovať štátnych príslušníkov tretej krajiny k užívateľskému zamestnávateľovi po vydaní súhlasného potvrdenia o možnosti obsadenia voľného pracovného miesta a prijatia žiadosti o prechodný pobyt na účel zamestnania do právoplatného skončenia konania o udelenie prechodného pobytu na účel zamestnania za podmienky, že ide o výkon zamestnania v nedostatkových profesiách.</w:t>
            </w:r>
          </w:p>
          <w:p w14:paraId="7210A67F" w14:textId="3DC79D26" w:rsidR="001B23B7" w:rsidRPr="00A40901" w:rsidRDefault="001B23B7" w:rsidP="008770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4DF83EDD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0E9F0A" w14:textId="237E438C" w:rsidR="001B23B7" w:rsidRPr="00612E08" w:rsidRDefault="00877086" w:rsidP="0087708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A4. Alternatívne riešenia</w:t>
            </w:r>
          </w:p>
        </w:tc>
      </w:tr>
      <w:tr w:rsidR="00612E08" w:rsidRPr="00612E08" w14:paraId="036A798D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73FC" w14:textId="77777777" w:rsidR="006F6CE2" w:rsidRPr="001F4586" w:rsidRDefault="006F6CE2" w:rsidP="006F6C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F45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rám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u novely zákona </w:t>
            </w:r>
            <w:r w:rsidRPr="001F45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bo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ternatívne riešenia </w:t>
            </w:r>
            <w:r w:rsidRPr="001F45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dentifikované ani posudzované. </w:t>
            </w:r>
          </w:p>
          <w:p w14:paraId="54FCDB00" w14:textId="77777777" w:rsidR="006532BF" w:rsidRPr="006F6CE2" w:rsidRDefault="006532BF" w:rsidP="00D73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E86D64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6C5D4F1" w14:textId="01F9F635" w:rsidR="001B23B7" w:rsidRPr="00612E08" w:rsidRDefault="005B587C" w:rsidP="0087708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5. Stanovisko gestorov</w:t>
            </w:r>
          </w:p>
        </w:tc>
      </w:tr>
      <w:tr w:rsidR="00612E08" w:rsidRPr="00612E08" w14:paraId="34E26561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55248" w14:textId="57C2BB55" w:rsidR="001B23B7" w:rsidRPr="006F6CE2" w:rsidRDefault="006F6CE2" w:rsidP="006F6C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6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predmetné.</w:t>
            </w:r>
          </w:p>
        </w:tc>
      </w:tr>
    </w:tbl>
    <w:p w14:paraId="562599CB" w14:textId="77777777" w:rsidR="006C6F64" w:rsidRPr="00612E08" w:rsidRDefault="006C6F64"/>
    <w:sectPr w:rsidR="006C6F64" w:rsidRPr="00612E08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394E6" w14:textId="77777777" w:rsidR="00822632" w:rsidRDefault="00822632" w:rsidP="001B23B7">
      <w:pPr>
        <w:spacing w:after="0" w:line="240" w:lineRule="auto"/>
      </w:pPr>
      <w:r>
        <w:separator/>
      </w:r>
    </w:p>
  </w:endnote>
  <w:endnote w:type="continuationSeparator" w:id="0">
    <w:p w14:paraId="7D7161C2" w14:textId="77777777" w:rsidR="00822632" w:rsidRDefault="00822632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13319"/>
      <w:docPartObj>
        <w:docPartGallery w:val="Page Numbers (Bottom of Page)"/>
        <w:docPartUnique/>
      </w:docPartObj>
    </w:sdtPr>
    <w:sdtEndPr/>
    <w:sdtContent>
      <w:p w14:paraId="7B9FC777" w14:textId="083AD1C2" w:rsidR="005E4B8B" w:rsidRDefault="005E4B8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67">
          <w:rPr>
            <w:noProof/>
          </w:rPr>
          <w:t>1</w:t>
        </w:r>
        <w:r>
          <w:fldChar w:fldCharType="end"/>
        </w:r>
      </w:p>
    </w:sdtContent>
  </w:sdt>
  <w:p w14:paraId="322A6E7F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F4025" w14:textId="77777777" w:rsidR="00822632" w:rsidRDefault="00822632" w:rsidP="001B23B7">
      <w:pPr>
        <w:spacing w:after="0" w:line="240" w:lineRule="auto"/>
      </w:pPr>
      <w:r>
        <w:separator/>
      </w:r>
    </w:p>
  </w:footnote>
  <w:footnote w:type="continuationSeparator" w:id="0">
    <w:p w14:paraId="6886494B" w14:textId="77777777" w:rsidR="00822632" w:rsidRDefault="00822632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AAD"/>
    <w:multiLevelType w:val="hybridMultilevel"/>
    <w:tmpl w:val="252AFF96"/>
    <w:lvl w:ilvl="0" w:tplc="041B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221A6"/>
    <w:rsid w:val="00043706"/>
    <w:rsid w:val="00080D6D"/>
    <w:rsid w:val="00097069"/>
    <w:rsid w:val="000D348F"/>
    <w:rsid w:val="000F2BE9"/>
    <w:rsid w:val="00113AE4"/>
    <w:rsid w:val="00156064"/>
    <w:rsid w:val="00187182"/>
    <w:rsid w:val="001B23B7"/>
    <w:rsid w:val="001E1C89"/>
    <w:rsid w:val="001E3562"/>
    <w:rsid w:val="00203EE3"/>
    <w:rsid w:val="002243BB"/>
    <w:rsid w:val="0023360B"/>
    <w:rsid w:val="00233900"/>
    <w:rsid w:val="00243652"/>
    <w:rsid w:val="002C1932"/>
    <w:rsid w:val="002F6ADB"/>
    <w:rsid w:val="00302A2D"/>
    <w:rsid w:val="003145AE"/>
    <w:rsid w:val="003553ED"/>
    <w:rsid w:val="00374BE2"/>
    <w:rsid w:val="003A057B"/>
    <w:rsid w:val="003A381E"/>
    <w:rsid w:val="003C7DA3"/>
    <w:rsid w:val="003E5E81"/>
    <w:rsid w:val="00411898"/>
    <w:rsid w:val="00470C0E"/>
    <w:rsid w:val="0049476D"/>
    <w:rsid w:val="004971B6"/>
    <w:rsid w:val="004A4383"/>
    <w:rsid w:val="004B43E8"/>
    <w:rsid w:val="004C6831"/>
    <w:rsid w:val="004D4D8F"/>
    <w:rsid w:val="00522BB7"/>
    <w:rsid w:val="00531702"/>
    <w:rsid w:val="00533348"/>
    <w:rsid w:val="00556683"/>
    <w:rsid w:val="00572ADD"/>
    <w:rsid w:val="005915F4"/>
    <w:rsid w:val="00591EC6"/>
    <w:rsid w:val="00591ED3"/>
    <w:rsid w:val="005B5446"/>
    <w:rsid w:val="005B587C"/>
    <w:rsid w:val="005D281C"/>
    <w:rsid w:val="005E4B8B"/>
    <w:rsid w:val="00612E08"/>
    <w:rsid w:val="006532BF"/>
    <w:rsid w:val="006C6F64"/>
    <w:rsid w:val="006F678E"/>
    <w:rsid w:val="006F6B62"/>
    <w:rsid w:val="006F6CE2"/>
    <w:rsid w:val="00720322"/>
    <w:rsid w:val="0075197E"/>
    <w:rsid w:val="00761208"/>
    <w:rsid w:val="007756BE"/>
    <w:rsid w:val="007B40C1"/>
    <w:rsid w:val="007C5312"/>
    <w:rsid w:val="007D6F2C"/>
    <w:rsid w:val="007F587A"/>
    <w:rsid w:val="0080042A"/>
    <w:rsid w:val="008033BE"/>
    <w:rsid w:val="00822632"/>
    <w:rsid w:val="00845C33"/>
    <w:rsid w:val="00865E81"/>
    <w:rsid w:val="00877086"/>
    <w:rsid w:val="008801B5"/>
    <w:rsid w:val="00881E07"/>
    <w:rsid w:val="008B222D"/>
    <w:rsid w:val="008C79B7"/>
    <w:rsid w:val="00903465"/>
    <w:rsid w:val="009431E3"/>
    <w:rsid w:val="009475F5"/>
    <w:rsid w:val="009717F5"/>
    <w:rsid w:val="0098472E"/>
    <w:rsid w:val="00996C52"/>
    <w:rsid w:val="009C424C"/>
    <w:rsid w:val="009E09F7"/>
    <w:rsid w:val="009F4832"/>
    <w:rsid w:val="00A340BB"/>
    <w:rsid w:val="00A40901"/>
    <w:rsid w:val="00A60413"/>
    <w:rsid w:val="00A7788F"/>
    <w:rsid w:val="00AC30D6"/>
    <w:rsid w:val="00B00B6E"/>
    <w:rsid w:val="00B33E40"/>
    <w:rsid w:val="00B547F5"/>
    <w:rsid w:val="00B84F87"/>
    <w:rsid w:val="00B92C15"/>
    <w:rsid w:val="00BA2BF4"/>
    <w:rsid w:val="00BC2F7B"/>
    <w:rsid w:val="00BF5688"/>
    <w:rsid w:val="00C86714"/>
    <w:rsid w:val="00C94E4E"/>
    <w:rsid w:val="00CB08AE"/>
    <w:rsid w:val="00CD582A"/>
    <w:rsid w:val="00CD6E04"/>
    <w:rsid w:val="00CE6AAE"/>
    <w:rsid w:val="00CF1A25"/>
    <w:rsid w:val="00D2313B"/>
    <w:rsid w:val="00D50F1E"/>
    <w:rsid w:val="00D73DD8"/>
    <w:rsid w:val="00D829B9"/>
    <w:rsid w:val="00DA1D55"/>
    <w:rsid w:val="00DF357C"/>
    <w:rsid w:val="00E440B4"/>
    <w:rsid w:val="00E55FD2"/>
    <w:rsid w:val="00ED1445"/>
    <w:rsid w:val="00ED165A"/>
    <w:rsid w:val="00ED1AC0"/>
    <w:rsid w:val="00EF21F5"/>
    <w:rsid w:val="00F2434D"/>
    <w:rsid w:val="00F408D6"/>
    <w:rsid w:val="00F50A84"/>
    <w:rsid w:val="00F87681"/>
    <w:rsid w:val="00F95EF4"/>
    <w:rsid w:val="00FA02DB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63F8"/>
  <w15:docId w15:val="{DEF01B1F-F991-4A73-B728-5F5892F6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D281C"/>
    <w:pPr>
      <w:ind w:left="720"/>
      <w:contextualSpacing/>
    </w:pPr>
  </w:style>
  <w:style w:type="character" w:customStyle="1" w:styleId="awspan">
    <w:name w:val="awspan"/>
    <w:basedOn w:val="Predvolenpsmoodseku"/>
    <w:rsid w:val="005D281C"/>
  </w:style>
  <w:style w:type="paragraph" w:customStyle="1" w:styleId="norm00e1lny">
    <w:name w:val="norm_00e1lny"/>
    <w:basedOn w:val="Normlny"/>
    <w:rsid w:val="006532BF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6532BF"/>
    <w:rPr>
      <w:rFonts w:ascii="Times New Roman" w:hAnsi="Times New Roman" w:cs="Times New Roman" w:hint="default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532B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65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763736-4B6D-4D7F-A277-C8422424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Lanakova Katarina</cp:lastModifiedBy>
  <cp:revision>3</cp:revision>
  <dcterms:created xsi:type="dcterms:W3CDTF">2024-08-21T14:42:00Z</dcterms:created>
  <dcterms:modified xsi:type="dcterms:W3CDTF">2024-08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